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052E" w14:textId="77777777" w:rsidR="0096482D" w:rsidRDefault="0096482D" w:rsidP="00F97F77">
      <w:pPr>
        <w:pStyle w:val="Heading1"/>
      </w:pPr>
      <w:bookmarkStart w:id="0" w:name="measurecontainers"/>
      <w:bookmarkEnd w:id="0"/>
      <w:r w:rsidRPr="00BB07BD">
        <w:t>Table of Contents</w:t>
      </w:r>
    </w:p>
    <w:p w14:paraId="61E7A4C1" w14:textId="77777777" w:rsidR="00B1396A" w:rsidRPr="00403812" w:rsidRDefault="00B1396A" w:rsidP="00B1396A">
      <w:pPr>
        <w:tabs>
          <w:tab w:val="left" w:pos="288"/>
          <w:tab w:val="right" w:pos="9720"/>
        </w:tabs>
        <w:jc w:val="right"/>
        <w:rPr>
          <w:b/>
        </w:rPr>
      </w:pPr>
      <w:r w:rsidRPr="00403812">
        <w:rPr>
          <w:b/>
        </w:rPr>
        <w:t>Page</w:t>
      </w:r>
    </w:p>
    <w:p w14:paraId="0EA8614C" w14:textId="360C1096" w:rsidR="00AB6010" w:rsidRPr="004823B1" w:rsidRDefault="00443422" w:rsidP="000D7BD1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 w:rsidRPr="004823B1">
        <w:fldChar w:fldCharType="begin"/>
      </w:r>
      <w:r w:rsidR="008F2104" w:rsidRPr="004823B1">
        <w:instrText xml:space="preserve"> TOC \o "1-4" \h \z \u </w:instrText>
      </w:r>
      <w:r w:rsidRPr="004823B1">
        <w:fldChar w:fldCharType="separate"/>
      </w:r>
      <w:hyperlink w:anchor="_Toc273451159" w:history="1">
        <w:r w:rsidR="00AB6010" w:rsidRPr="004823B1">
          <w:rPr>
            <w:rStyle w:val="Hyperlink"/>
            <w:noProof/>
          </w:rPr>
          <w:t>Section 4.43.</w:t>
        </w:r>
        <w:r w:rsidR="00AB6010" w:rsidRPr="004823B1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AB6010" w:rsidRPr="004823B1">
          <w:rPr>
            <w:rStyle w:val="Hyperlink"/>
            <w:noProof/>
          </w:rPr>
          <w:t>Measure-Containers</w:t>
        </w:r>
        <w:r w:rsidR="00AB6010" w:rsidRPr="004823B1">
          <w:rPr>
            <w:noProof/>
            <w:webHidden/>
          </w:rPr>
          <w:tab/>
        </w:r>
        <w:r w:rsidR="00BC652E" w:rsidRPr="004823B1">
          <w:rPr>
            <w:noProof/>
            <w:webHidden/>
          </w:rPr>
          <w:t>4-</w:t>
        </w:r>
        <w:r w:rsidRPr="004823B1">
          <w:rPr>
            <w:noProof/>
            <w:webHidden/>
          </w:rPr>
          <w:fldChar w:fldCharType="begin"/>
        </w:r>
        <w:r w:rsidR="00AB6010" w:rsidRPr="004823B1">
          <w:rPr>
            <w:noProof/>
            <w:webHidden/>
          </w:rPr>
          <w:instrText xml:space="preserve"> PAGEREF _Toc273451159 \h </w:instrText>
        </w:r>
        <w:r w:rsidRPr="004823B1">
          <w:rPr>
            <w:noProof/>
            <w:webHidden/>
          </w:rPr>
        </w:r>
        <w:r w:rsidRPr="004823B1">
          <w:rPr>
            <w:noProof/>
            <w:webHidden/>
          </w:rPr>
          <w:fldChar w:fldCharType="separate"/>
        </w:r>
        <w:r w:rsidR="003D22C0">
          <w:rPr>
            <w:noProof/>
            <w:webHidden/>
          </w:rPr>
          <w:t>23</w:t>
        </w:r>
        <w:r w:rsidRPr="004823B1">
          <w:rPr>
            <w:noProof/>
            <w:webHidden/>
          </w:rPr>
          <w:fldChar w:fldCharType="end"/>
        </w:r>
      </w:hyperlink>
    </w:p>
    <w:p w14:paraId="6CA96AA3" w14:textId="68141073" w:rsidR="00AB6010" w:rsidRPr="004823B1" w:rsidRDefault="003D22C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160" w:history="1">
        <w:r w:rsidR="00AB6010" w:rsidRPr="00403812">
          <w:rPr>
            <w:rStyle w:val="Hyperlink"/>
            <w:noProof/>
          </w:rPr>
          <w:t>A.</w:t>
        </w:r>
        <w:r w:rsidR="00AB6010" w:rsidRPr="004823B1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AB6010" w:rsidRPr="00403812">
          <w:rPr>
            <w:rStyle w:val="Hyperlink"/>
            <w:noProof/>
          </w:rPr>
          <w:t>Application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60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3A6CDABD" w14:textId="65C338EB" w:rsidR="00AB6010" w:rsidRPr="004823B1" w:rsidRDefault="003D22C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61" w:history="1">
        <w:r w:rsidR="00AB6010" w:rsidRPr="00403812">
          <w:rPr>
            <w:rStyle w:val="Hyperlink"/>
            <w:noProof/>
          </w:rPr>
          <w:t>A.1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General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61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7D10514F" w14:textId="710E3BFB" w:rsidR="00AB6010" w:rsidRPr="004823B1" w:rsidRDefault="003D22C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62" w:history="1">
        <w:r w:rsidR="00AB6010" w:rsidRPr="00403812">
          <w:rPr>
            <w:rStyle w:val="Hyperlink"/>
            <w:noProof/>
          </w:rPr>
          <w:t>A.2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Exceptions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62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760C3CEE" w14:textId="45F058AE" w:rsidR="00AB6010" w:rsidRPr="004823B1" w:rsidRDefault="003D22C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63" w:history="1">
        <w:r w:rsidR="00AB6010" w:rsidRPr="00403812">
          <w:rPr>
            <w:rStyle w:val="Hyperlink"/>
            <w:noProof/>
          </w:rPr>
          <w:t>A.3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Additional Code Requirements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63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4E8A72C4" w14:textId="43B48262" w:rsidR="00AB6010" w:rsidRPr="004823B1" w:rsidRDefault="003D22C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164" w:history="1">
        <w:r w:rsidR="00AB6010" w:rsidRPr="00403812">
          <w:rPr>
            <w:rStyle w:val="Hyperlink"/>
            <w:noProof/>
          </w:rPr>
          <w:t>S.</w:t>
        </w:r>
        <w:r w:rsidR="00AB6010" w:rsidRPr="004823B1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AB6010" w:rsidRPr="00403812">
          <w:rPr>
            <w:rStyle w:val="Hyperlink"/>
            <w:noProof/>
          </w:rPr>
          <w:t>Specifications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64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3061B03B" w14:textId="764AEAA8" w:rsidR="00AB6010" w:rsidRPr="004823B1" w:rsidRDefault="003D22C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65" w:history="1">
        <w:r w:rsidR="00AB6010" w:rsidRPr="00403812">
          <w:rPr>
            <w:rStyle w:val="Hyperlink"/>
            <w:noProof/>
          </w:rPr>
          <w:t>S.1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Units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65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2EB297E8" w14:textId="6904D93B" w:rsidR="00AB6010" w:rsidRPr="004823B1" w:rsidRDefault="003D22C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66" w:history="1">
        <w:r w:rsidR="00AB6010" w:rsidRPr="00403812">
          <w:rPr>
            <w:rStyle w:val="Hyperlink"/>
            <w:noProof/>
          </w:rPr>
          <w:t>S.2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Capacity Point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66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147A7C45" w14:textId="1CC30044" w:rsidR="00AB6010" w:rsidRPr="004823B1" w:rsidRDefault="003D22C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67" w:history="1">
        <w:r w:rsidR="00AB6010" w:rsidRPr="00403812">
          <w:rPr>
            <w:rStyle w:val="Hyperlink"/>
            <w:noProof/>
          </w:rPr>
          <w:t>S.3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Shape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67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39FE2681" w14:textId="648B480E" w:rsidR="00AB6010" w:rsidRPr="004823B1" w:rsidRDefault="003D22C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68" w:history="1">
        <w:r w:rsidR="00AB6010" w:rsidRPr="00403812">
          <w:rPr>
            <w:rStyle w:val="Hyperlink"/>
            <w:noProof/>
          </w:rPr>
          <w:t>S.4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Marking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68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6617E89F" w14:textId="255E4426" w:rsidR="00AB6010" w:rsidRPr="004823B1" w:rsidRDefault="003D22C0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273451169" w:history="1">
        <w:r w:rsidR="00AB6010" w:rsidRPr="00403812">
          <w:rPr>
            <w:rStyle w:val="Hyperlink"/>
            <w:noProof/>
          </w:rPr>
          <w:t>S.4.1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Capacity Point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69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3E43F9B9" w14:textId="5C9EAFE8" w:rsidR="00AB6010" w:rsidRPr="004823B1" w:rsidRDefault="003D22C0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273451170" w:history="1">
        <w:r w:rsidR="00AB6010" w:rsidRPr="00403812">
          <w:rPr>
            <w:rStyle w:val="Hyperlink"/>
            <w:noProof/>
          </w:rPr>
          <w:t>S.4.2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Capacity Statement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70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43422" w:rsidRPr="00306931">
          <w:rPr>
            <w:noProof/>
            <w:webHidden/>
          </w:rPr>
          <w:fldChar w:fldCharType="end"/>
        </w:r>
      </w:hyperlink>
    </w:p>
    <w:p w14:paraId="50CFFF81" w14:textId="7DF83FCB" w:rsidR="00AB6010" w:rsidRPr="004823B1" w:rsidRDefault="003D22C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171" w:history="1">
        <w:r w:rsidR="00AB6010" w:rsidRPr="00403812">
          <w:rPr>
            <w:rStyle w:val="Hyperlink"/>
            <w:noProof/>
          </w:rPr>
          <w:t>N.</w:t>
        </w:r>
        <w:r w:rsidR="00AB6010" w:rsidRPr="004823B1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AB6010" w:rsidRPr="00403812">
          <w:rPr>
            <w:rStyle w:val="Hyperlink"/>
            <w:noProof/>
          </w:rPr>
          <w:t>Notes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71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5689D4C6" w14:textId="18B06FC6" w:rsidR="00AB6010" w:rsidRPr="004823B1" w:rsidRDefault="003D22C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72" w:history="1">
        <w:r w:rsidR="00AB6010" w:rsidRPr="00403812">
          <w:rPr>
            <w:rStyle w:val="Hyperlink"/>
            <w:noProof/>
          </w:rPr>
          <w:t>N.1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Test Liquid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72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00B492C4" w14:textId="385FF99A" w:rsidR="00AB6010" w:rsidRPr="004823B1" w:rsidRDefault="003D22C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73" w:history="1">
        <w:r w:rsidR="00AB6010" w:rsidRPr="00403812">
          <w:rPr>
            <w:rStyle w:val="Hyperlink"/>
            <w:noProof/>
          </w:rPr>
          <w:t>N.2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Preparation of Container for Test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73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2A6F0CB9" w14:textId="302E3ADC" w:rsidR="00AB6010" w:rsidRPr="004823B1" w:rsidRDefault="003D22C0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273451174" w:history="1">
        <w:r w:rsidR="00AB6010" w:rsidRPr="00403812">
          <w:rPr>
            <w:rStyle w:val="Hyperlink"/>
            <w:noProof/>
          </w:rPr>
          <w:t>N.2.1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General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74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0147CC6F" w14:textId="7F97082D" w:rsidR="00AB6010" w:rsidRPr="004823B1" w:rsidRDefault="003D22C0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273451175" w:history="1">
        <w:r w:rsidR="00AB6010" w:rsidRPr="00403812">
          <w:rPr>
            <w:rStyle w:val="Hyperlink"/>
            <w:noProof/>
          </w:rPr>
          <w:t>N.2.2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Restraining Form for Test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75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3A7A7848" w14:textId="06A039BB" w:rsidR="00AB6010" w:rsidRPr="004823B1" w:rsidRDefault="003D22C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176" w:history="1">
        <w:r w:rsidR="00AB6010" w:rsidRPr="00403812">
          <w:rPr>
            <w:rStyle w:val="Hyperlink"/>
            <w:noProof/>
          </w:rPr>
          <w:t>T.</w:t>
        </w:r>
        <w:r w:rsidR="00AB6010" w:rsidRPr="004823B1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AB6010" w:rsidRPr="00403812">
          <w:rPr>
            <w:rStyle w:val="Hyperlink"/>
            <w:noProof/>
          </w:rPr>
          <w:t>Tolerances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76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07653BF6" w14:textId="0A22999A" w:rsidR="00AB6010" w:rsidRPr="004823B1" w:rsidRDefault="003D22C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77" w:history="1">
        <w:r w:rsidR="00AB6010" w:rsidRPr="00403812">
          <w:rPr>
            <w:rStyle w:val="Hyperlink"/>
            <w:noProof/>
          </w:rPr>
          <w:t>T.1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Tolerances on an Individual Measure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77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51BA12E0" w14:textId="70A82BAB" w:rsidR="00AB6010" w:rsidRPr="004823B1" w:rsidRDefault="003D22C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78" w:history="1">
        <w:r w:rsidR="00AB6010" w:rsidRPr="00403812">
          <w:rPr>
            <w:rStyle w:val="Hyperlink"/>
            <w:noProof/>
          </w:rPr>
          <w:t>T.2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Tolerance on Average Capacity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78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6A72F24A" w14:textId="611DCDC4" w:rsidR="00AB6010" w:rsidRPr="004823B1" w:rsidRDefault="003D22C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179" w:history="1">
        <w:r w:rsidR="00AB6010" w:rsidRPr="00403812">
          <w:rPr>
            <w:rStyle w:val="Hyperlink"/>
            <w:noProof/>
          </w:rPr>
          <w:t>UR.</w:t>
        </w:r>
        <w:r w:rsidR="00AB6010" w:rsidRPr="004823B1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AB6010" w:rsidRPr="00403812">
          <w:rPr>
            <w:rStyle w:val="Hyperlink"/>
            <w:noProof/>
          </w:rPr>
          <w:t>User Requirements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79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56C5F5B2" w14:textId="724699E8" w:rsidR="00AB6010" w:rsidRPr="004823B1" w:rsidRDefault="003D22C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180" w:history="1">
        <w:r w:rsidR="00AB6010" w:rsidRPr="00403812">
          <w:rPr>
            <w:rStyle w:val="Hyperlink"/>
            <w:noProof/>
          </w:rPr>
          <w:t>UR.1.</w:t>
        </w:r>
        <w:r w:rsidR="00AB6010" w:rsidRPr="004823B1">
          <w:rPr>
            <w:rFonts w:asciiTheme="minorHAnsi" w:eastAsiaTheme="minorEastAsia" w:hAnsiTheme="minorHAnsi" w:cstheme="minorBidi"/>
            <w:noProof/>
          </w:rPr>
          <w:tab/>
        </w:r>
        <w:r w:rsidR="00AB6010" w:rsidRPr="00403812">
          <w:rPr>
            <w:rStyle w:val="Hyperlink"/>
            <w:noProof/>
          </w:rPr>
          <w:t>Limitation of Use.</w:t>
        </w:r>
        <w:r w:rsidR="00AB6010" w:rsidRPr="00403812">
          <w:rPr>
            <w:noProof/>
            <w:webHidden/>
          </w:rPr>
          <w:tab/>
        </w:r>
        <w:r w:rsidR="00BC652E" w:rsidRPr="00403812">
          <w:rPr>
            <w:noProof/>
            <w:webHidden/>
          </w:rPr>
          <w:t>4-</w:t>
        </w:r>
        <w:r w:rsidR="00443422" w:rsidRPr="00306931">
          <w:rPr>
            <w:noProof/>
            <w:webHidden/>
          </w:rPr>
          <w:fldChar w:fldCharType="begin"/>
        </w:r>
        <w:r w:rsidR="00AB6010" w:rsidRPr="00403812">
          <w:rPr>
            <w:noProof/>
            <w:webHidden/>
          </w:rPr>
          <w:instrText xml:space="preserve"> PAGEREF _Toc273451180 \h </w:instrText>
        </w:r>
        <w:r w:rsidR="00443422" w:rsidRPr="00306931">
          <w:rPr>
            <w:noProof/>
            <w:webHidden/>
          </w:rPr>
        </w:r>
        <w:r w:rsidR="00443422" w:rsidRPr="0030693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43422" w:rsidRPr="00306931">
          <w:rPr>
            <w:noProof/>
            <w:webHidden/>
          </w:rPr>
          <w:fldChar w:fldCharType="end"/>
        </w:r>
      </w:hyperlink>
    </w:p>
    <w:p w14:paraId="036F8E53" w14:textId="77777777" w:rsidR="0096482D" w:rsidRPr="00BB07BD" w:rsidRDefault="00443422">
      <w:r w:rsidRPr="004823B1">
        <w:fldChar w:fldCharType="end"/>
      </w:r>
    </w:p>
    <w:p w14:paraId="69B3C5C4" w14:textId="77777777" w:rsidR="008F2104" w:rsidRPr="00BB07BD" w:rsidRDefault="0096482D" w:rsidP="008F2104">
      <w:r w:rsidRPr="00BB07BD">
        <w:br w:type="page"/>
      </w:r>
    </w:p>
    <w:p w14:paraId="30B6D236" w14:textId="77777777" w:rsidR="008F2104" w:rsidRPr="00BB07BD" w:rsidRDefault="008F2104" w:rsidP="000C2B12">
      <w:pPr>
        <w:spacing w:before="4060"/>
      </w:pPr>
    </w:p>
    <w:p w14:paraId="17DC31A1" w14:textId="77777777" w:rsidR="00F27EA3" w:rsidRDefault="008F2104" w:rsidP="00D2664F">
      <w:pPr>
        <w:spacing w:before="4060" w:after="480"/>
        <w:jc w:val="center"/>
      </w:pPr>
      <w:r w:rsidRPr="00BB07BD">
        <w:t>THIS PAGE INTENTIONALLY LEFT BLANK</w:t>
      </w:r>
    </w:p>
    <w:p w14:paraId="70AB2B92" w14:textId="316F59FE" w:rsidR="0096482D" w:rsidRPr="00FA06B2" w:rsidRDefault="0096482D" w:rsidP="001B571F">
      <w:pPr>
        <w:pStyle w:val="Heading1"/>
      </w:pPr>
      <w:r w:rsidRPr="00BB07BD">
        <w:br w:type="page"/>
      </w:r>
      <w:bookmarkStart w:id="1" w:name="_Toc273451159"/>
      <w:r w:rsidRPr="00FA06B2">
        <w:lastRenderedPageBreak/>
        <w:t>Section 4.43.</w:t>
      </w:r>
      <w:r w:rsidRPr="00FA06B2">
        <w:tab/>
        <w:t>Measure-Containers</w:t>
      </w:r>
      <w:bookmarkEnd w:id="1"/>
    </w:p>
    <w:p w14:paraId="71B36497" w14:textId="77777777" w:rsidR="0096482D" w:rsidRPr="00BB07BD" w:rsidRDefault="0096482D" w:rsidP="00484EB8">
      <w:pPr>
        <w:pStyle w:val="Heading2"/>
        <w:tabs>
          <w:tab w:val="left" w:pos="360"/>
        </w:tabs>
        <w:spacing w:after="240"/>
      </w:pPr>
      <w:bookmarkStart w:id="2" w:name="_Toc273451160"/>
      <w:r w:rsidRPr="00BB07BD">
        <w:t>A.</w:t>
      </w:r>
      <w:r w:rsidRPr="00BB07BD">
        <w:tab/>
        <w:t>Application</w:t>
      </w:r>
      <w:bookmarkEnd w:id="2"/>
    </w:p>
    <w:p w14:paraId="4BC28245" w14:textId="586BCB23" w:rsidR="002C0812" w:rsidRPr="002C0812" w:rsidRDefault="0096482D" w:rsidP="002C0812">
      <w:pPr>
        <w:pStyle w:val="Heading3"/>
        <w:rPr>
          <w:vanish/>
          <w:specVanish/>
        </w:rPr>
      </w:pPr>
      <w:bookmarkStart w:id="3" w:name="_Toc273451161"/>
      <w:r w:rsidRPr="002C0812">
        <w:t>A.1.</w:t>
      </w:r>
      <w:r w:rsidR="00FA06B2">
        <w:t> </w:t>
      </w:r>
      <w:r w:rsidR="007D5C2C" w:rsidRPr="002C0812">
        <w:t>General.</w:t>
      </w:r>
      <w:bookmarkEnd w:id="3"/>
    </w:p>
    <w:p w14:paraId="0A26EC12" w14:textId="327BA054" w:rsidR="0096482D" w:rsidRPr="00BB07BD" w:rsidRDefault="007D5C2C" w:rsidP="00484EB8">
      <w:pPr>
        <w:keepNext/>
        <w:tabs>
          <w:tab w:val="left" w:pos="540"/>
        </w:tabs>
        <w:spacing w:after="240"/>
        <w:jc w:val="both"/>
      </w:pPr>
      <w:r w:rsidRPr="00BB07BD">
        <w:t xml:space="preserve"> – </w:t>
      </w:r>
      <w:r w:rsidR="0096482D" w:rsidRPr="00BB07BD">
        <w:t>This code applies to measure-containers, including lids or closures if such are necessary to provide total enclosure of the measured commodity, as follows:</w:t>
      </w:r>
    </w:p>
    <w:p w14:paraId="123B21B8" w14:textId="77777777" w:rsidR="0096482D" w:rsidRPr="00BB07BD" w:rsidRDefault="0096482D" w:rsidP="00484EB8">
      <w:pPr>
        <w:spacing w:after="240"/>
        <w:ind w:left="720" w:hanging="360"/>
        <w:jc w:val="both"/>
      </w:pPr>
      <w:r w:rsidRPr="00BB07BD">
        <w:t>(a)</w:t>
      </w:r>
      <w:r w:rsidRPr="00BB07BD">
        <w:tab/>
        <w:t xml:space="preserve">Retail measure-containers intended to be used only once to determine at the time of retail sale, and from bulk supply, the quantity of commodity </w:t>
      </w:r>
      <w:proofErr w:type="gramStart"/>
      <w:r w:rsidRPr="00BB07BD">
        <w:t>on the basis of</w:t>
      </w:r>
      <w:proofErr w:type="gramEnd"/>
      <w:r w:rsidRPr="00BB07BD">
        <w:t xml:space="preserve"> liquid measure.  The retail measure-container serves as the container for the delivery of the commodity.</w:t>
      </w:r>
    </w:p>
    <w:p w14:paraId="018945A5" w14:textId="77777777" w:rsidR="0096482D" w:rsidRPr="00BB07BD" w:rsidRDefault="0096482D" w:rsidP="00484EB8">
      <w:pPr>
        <w:pStyle w:val="BodyTextIndent"/>
        <w:spacing w:after="240"/>
      </w:pPr>
      <w:r w:rsidRPr="00BB07BD">
        <w:t>(b)</w:t>
      </w:r>
      <w:r w:rsidRPr="00BB07BD">
        <w:tab/>
        <w:t xml:space="preserve">Prepackaged measure-containers intended to be used only once to determine in advance of sale the quantity of a commodity (such as ice cream, ice milk, or sherbet) </w:t>
      </w:r>
      <w:proofErr w:type="gramStart"/>
      <w:r w:rsidRPr="00BB07BD">
        <w:t>on the basis of</w:t>
      </w:r>
      <w:proofErr w:type="gramEnd"/>
      <w:r w:rsidRPr="00BB07BD">
        <w:t xml:space="preserve"> liquid measure.  The prepackaged measure-container serves as the container for the delivery of the commodity, in either a wholesale or a retail marketing unit.</w:t>
      </w:r>
    </w:p>
    <w:p w14:paraId="09C30FFB" w14:textId="15FFDD2F" w:rsidR="002C0812" w:rsidRPr="002C0812" w:rsidRDefault="0096482D" w:rsidP="002C0812">
      <w:pPr>
        <w:pStyle w:val="Heading3"/>
        <w:rPr>
          <w:vanish/>
          <w:specVanish/>
        </w:rPr>
      </w:pPr>
      <w:bookmarkStart w:id="4" w:name="_Toc273451162"/>
      <w:r w:rsidRPr="002C0812">
        <w:t>A.2</w:t>
      </w:r>
      <w:r w:rsidR="00FA06B2">
        <w:t>. </w:t>
      </w:r>
      <w:r w:rsidR="007D5C2C" w:rsidRPr="002C0812">
        <w:t>Exceptions.</w:t>
      </w:r>
      <w:bookmarkEnd w:id="4"/>
    </w:p>
    <w:p w14:paraId="0A418E75" w14:textId="7250330B" w:rsidR="0096482D" w:rsidRPr="00BB07BD" w:rsidRDefault="007D5C2C" w:rsidP="00484EB8">
      <w:pPr>
        <w:tabs>
          <w:tab w:val="left" w:pos="540"/>
        </w:tabs>
        <w:spacing w:after="240"/>
        <w:jc w:val="both"/>
      </w:pPr>
      <w:r w:rsidRPr="00BB07BD">
        <w:t xml:space="preserve"> – </w:t>
      </w:r>
      <w:r w:rsidR="0096482D" w:rsidRPr="00BB07BD">
        <w:t>This code does not apply to rigid containers used for milk, cream, or other fluid dairy products, which are covered by packaging requirements.</w:t>
      </w:r>
    </w:p>
    <w:p w14:paraId="513C3F6E" w14:textId="70DCC361" w:rsidR="002C0812" w:rsidRPr="002C0812" w:rsidRDefault="0096482D" w:rsidP="002C0812">
      <w:pPr>
        <w:pStyle w:val="Heading3"/>
        <w:rPr>
          <w:vanish/>
          <w:specVanish/>
        </w:rPr>
      </w:pPr>
      <w:bookmarkStart w:id="5" w:name="_Toc273451163"/>
      <w:r w:rsidRPr="002C0812">
        <w:t>A.3</w:t>
      </w:r>
      <w:r w:rsidR="00FA06B2">
        <w:t>. </w:t>
      </w:r>
      <w:r w:rsidR="007D5C2C" w:rsidRPr="002C0812">
        <w:t>Additional Code Requirements.</w:t>
      </w:r>
      <w:bookmarkEnd w:id="5"/>
    </w:p>
    <w:p w14:paraId="1002C4DF" w14:textId="1B48C1B7" w:rsidR="0096482D" w:rsidRPr="00BB07BD" w:rsidRDefault="007D5C2C" w:rsidP="00484EB8">
      <w:pPr>
        <w:tabs>
          <w:tab w:val="left" w:pos="540"/>
        </w:tabs>
        <w:spacing w:after="240"/>
        <w:jc w:val="both"/>
      </w:pPr>
      <w:r w:rsidRPr="00BB07BD">
        <w:t xml:space="preserve"> – </w:t>
      </w:r>
      <w:r w:rsidR="008A3058" w:rsidRPr="00BB07BD">
        <w:t xml:space="preserve">In addition to the requirements of this code, Measure-Containers shall meet the requirements of </w:t>
      </w:r>
      <w:r w:rsidR="0096482D" w:rsidRPr="00BB07BD">
        <w:t>Section 1.10. General Code.</w:t>
      </w:r>
    </w:p>
    <w:p w14:paraId="55475DFD" w14:textId="208FC313" w:rsidR="0096482D" w:rsidRPr="00BB07BD" w:rsidRDefault="0096482D" w:rsidP="00484EB8">
      <w:pPr>
        <w:pStyle w:val="Heading2"/>
        <w:tabs>
          <w:tab w:val="left" w:pos="360"/>
        </w:tabs>
        <w:spacing w:after="240"/>
      </w:pPr>
      <w:bookmarkStart w:id="6" w:name="_Toc273451164"/>
      <w:r w:rsidRPr="00BB07BD">
        <w:t>S</w:t>
      </w:r>
      <w:r w:rsidR="00FA06B2">
        <w:t>. </w:t>
      </w:r>
      <w:r w:rsidRPr="00BB07BD">
        <w:t>Specifications</w:t>
      </w:r>
      <w:bookmarkEnd w:id="6"/>
    </w:p>
    <w:p w14:paraId="0DDF5205" w14:textId="7065E624" w:rsidR="002C0812" w:rsidRPr="002C0812" w:rsidRDefault="0096482D" w:rsidP="002C0812">
      <w:pPr>
        <w:pStyle w:val="Heading3"/>
        <w:rPr>
          <w:vanish/>
          <w:specVanish/>
        </w:rPr>
      </w:pPr>
      <w:bookmarkStart w:id="7" w:name="_Toc273451165"/>
      <w:r w:rsidRPr="002C0812">
        <w:t>S.1</w:t>
      </w:r>
      <w:r w:rsidR="00FA06B2">
        <w:t>. </w:t>
      </w:r>
      <w:r w:rsidRPr="002C0812">
        <w:t>Units.</w:t>
      </w:r>
      <w:bookmarkEnd w:id="7"/>
    </w:p>
    <w:p w14:paraId="2DED933B" w14:textId="1790176C" w:rsidR="0096482D" w:rsidRPr="00BB07BD" w:rsidRDefault="0096482D" w:rsidP="00484EB8">
      <w:pPr>
        <w:tabs>
          <w:tab w:val="left" w:pos="540"/>
        </w:tabs>
        <w:jc w:val="both"/>
      </w:pPr>
      <w:r w:rsidRPr="00BB07BD">
        <w:t xml:space="preserve"> – The capacity of a measure-container shall be a multiple of or a binary submultiple of a quart or a liter, and the measure shall not be subdivided.  However, for prepackaged measure-containers, any capacity less than ¼ L or ½ liq pt shall be permitted.</w:t>
      </w:r>
    </w:p>
    <w:p w14:paraId="0E361833" w14:textId="77777777" w:rsidR="0096482D" w:rsidRPr="00BB07BD" w:rsidRDefault="0096482D" w:rsidP="00484EB8">
      <w:pPr>
        <w:tabs>
          <w:tab w:val="left" w:pos="540"/>
        </w:tabs>
        <w:spacing w:before="60" w:after="240"/>
        <w:jc w:val="both"/>
      </w:pPr>
      <w:r w:rsidRPr="00BB07BD">
        <w:t>(Amended 1979)</w:t>
      </w:r>
    </w:p>
    <w:p w14:paraId="4B4958F4" w14:textId="3C0D76F2" w:rsidR="002C0812" w:rsidRPr="002C0812" w:rsidRDefault="0096482D" w:rsidP="002C0812">
      <w:pPr>
        <w:pStyle w:val="Heading3"/>
        <w:rPr>
          <w:vanish/>
          <w:specVanish/>
        </w:rPr>
      </w:pPr>
      <w:bookmarkStart w:id="8" w:name="_Toc273451166"/>
      <w:r w:rsidRPr="002C0812">
        <w:t>S.2</w:t>
      </w:r>
      <w:r w:rsidR="00FA06B2">
        <w:t>. </w:t>
      </w:r>
      <w:r w:rsidRPr="002C0812">
        <w:t>Capacity Point.</w:t>
      </w:r>
      <w:bookmarkEnd w:id="8"/>
    </w:p>
    <w:p w14:paraId="4C4B273B" w14:textId="724E9224" w:rsidR="0096482D" w:rsidRPr="00BB07BD" w:rsidRDefault="0096482D" w:rsidP="00484EB8">
      <w:pPr>
        <w:tabs>
          <w:tab w:val="left" w:pos="540"/>
        </w:tabs>
        <w:spacing w:after="240"/>
        <w:jc w:val="both"/>
      </w:pPr>
      <w:r w:rsidRPr="00BB07BD">
        <w:t xml:space="preserve"> – The capacity of a measure-container shall be sharply defined by:</w:t>
      </w:r>
    </w:p>
    <w:p w14:paraId="7A2CDFF1" w14:textId="77777777" w:rsidR="0096482D" w:rsidRPr="00BB07BD" w:rsidRDefault="0096482D" w:rsidP="00484EB8">
      <w:pPr>
        <w:spacing w:after="240"/>
        <w:ind w:left="720" w:hanging="360"/>
        <w:jc w:val="both"/>
      </w:pPr>
      <w:r w:rsidRPr="00BB07BD">
        <w:t>(a)</w:t>
      </w:r>
      <w:r w:rsidRPr="00BB07BD">
        <w:tab/>
        <w:t xml:space="preserve">the top </w:t>
      </w:r>
      <w:proofErr w:type="gramStart"/>
      <w:r w:rsidRPr="00BB07BD">
        <w:t>edge</w:t>
      </w:r>
      <w:r w:rsidR="007E63E9" w:rsidRPr="00BB07BD">
        <w:t>;</w:t>
      </w:r>
      <w:proofErr w:type="gramEnd"/>
    </w:p>
    <w:p w14:paraId="269814C4" w14:textId="77777777" w:rsidR="0096482D" w:rsidRPr="00BB07BD" w:rsidRDefault="0096482D" w:rsidP="00484EB8">
      <w:pPr>
        <w:spacing w:after="240"/>
        <w:ind w:left="720" w:hanging="360"/>
        <w:jc w:val="both"/>
      </w:pPr>
      <w:r w:rsidRPr="00BB07BD">
        <w:t>(b)</w:t>
      </w:r>
      <w:r w:rsidRPr="00BB07BD">
        <w:tab/>
        <w:t>a line near the top edge</w:t>
      </w:r>
      <w:r w:rsidR="007E63E9" w:rsidRPr="00BB07BD">
        <w:t xml:space="preserve">; </w:t>
      </w:r>
      <w:r w:rsidRPr="00BB07BD">
        <w:t>or</w:t>
      </w:r>
    </w:p>
    <w:p w14:paraId="3361728E" w14:textId="77777777" w:rsidR="0096482D" w:rsidRPr="00BB07BD" w:rsidRDefault="0096482D" w:rsidP="00484EB8">
      <w:pPr>
        <w:pStyle w:val="BodyTextIndent"/>
        <w:spacing w:after="240"/>
      </w:pPr>
      <w:r w:rsidRPr="00BB07BD">
        <w:t>(c)</w:t>
      </w:r>
      <w:r w:rsidRPr="00BB07BD">
        <w:tab/>
        <w:t>the horizontal cross-sectional plane established by the bottom surface of the removable lid or cap when seated in the container.</w:t>
      </w:r>
    </w:p>
    <w:p w14:paraId="630FFB27" w14:textId="6899FA4A" w:rsidR="002C0812" w:rsidRPr="002C0812" w:rsidRDefault="0096482D" w:rsidP="002C0812">
      <w:pPr>
        <w:pStyle w:val="Heading3"/>
        <w:rPr>
          <w:vanish/>
          <w:specVanish/>
        </w:rPr>
      </w:pPr>
      <w:bookmarkStart w:id="9" w:name="_Toc273451167"/>
      <w:r w:rsidRPr="002C0812">
        <w:t>S.3</w:t>
      </w:r>
      <w:r w:rsidR="00FA06B2">
        <w:t>. </w:t>
      </w:r>
      <w:r w:rsidRPr="002C0812">
        <w:t>Shape.</w:t>
      </w:r>
      <w:bookmarkEnd w:id="9"/>
    </w:p>
    <w:p w14:paraId="3C7472C6" w14:textId="2897CFEA" w:rsidR="0096482D" w:rsidRPr="00BB07BD" w:rsidRDefault="0096482D" w:rsidP="00484EB8">
      <w:pPr>
        <w:tabs>
          <w:tab w:val="left" w:pos="540"/>
        </w:tabs>
        <w:spacing w:after="240"/>
        <w:jc w:val="both"/>
      </w:pPr>
      <w:r w:rsidRPr="00BB07BD">
        <w:t xml:space="preserve"> – A measure-container shall be designed as some suitable geometrical shape, and its capacity shall be determined without distortion from its normal assembled shape.</w:t>
      </w:r>
    </w:p>
    <w:p w14:paraId="5A63F0D1" w14:textId="588F9B3C" w:rsidR="0096482D" w:rsidRPr="00BB07BD" w:rsidRDefault="0096482D" w:rsidP="00484EB8">
      <w:pPr>
        <w:pStyle w:val="Heading3"/>
        <w:keepNext w:val="0"/>
      </w:pPr>
      <w:bookmarkStart w:id="10" w:name="_Toc273451168"/>
      <w:r w:rsidRPr="00BB07BD">
        <w:t>S.4</w:t>
      </w:r>
      <w:r w:rsidR="00FA06B2">
        <w:t>. </w:t>
      </w:r>
      <w:r w:rsidRPr="00BB07BD">
        <w:t>Marking.</w:t>
      </w:r>
      <w:bookmarkEnd w:id="10"/>
    </w:p>
    <w:p w14:paraId="76D4B016" w14:textId="65787281" w:rsidR="002C0812" w:rsidRPr="002C0812" w:rsidRDefault="0096482D" w:rsidP="002C0812">
      <w:pPr>
        <w:pStyle w:val="Heading4"/>
        <w:rPr>
          <w:vanish/>
          <w:specVanish/>
        </w:rPr>
      </w:pPr>
      <w:bookmarkStart w:id="11" w:name="_Toc273451169"/>
      <w:r w:rsidRPr="002C0812">
        <w:t>S.4.1</w:t>
      </w:r>
      <w:r w:rsidR="00FA06B2">
        <w:t>. </w:t>
      </w:r>
      <w:r w:rsidRPr="002C0812">
        <w:t>Capacity Point.</w:t>
      </w:r>
      <w:bookmarkEnd w:id="11"/>
    </w:p>
    <w:p w14:paraId="471A686D" w14:textId="57767789" w:rsidR="0096482D" w:rsidRPr="00BB07BD" w:rsidRDefault="0096482D" w:rsidP="00484EB8">
      <w:pPr>
        <w:spacing w:after="240"/>
        <w:ind w:left="360"/>
        <w:jc w:val="both"/>
      </w:pPr>
      <w:r w:rsidRPr="00BB07BD">
        <w:t xml:space="preserve"> – If the capacity point of a measure-container is defined by a line, the container shall be marked conspicuously on its side with a suitable statement clearly identifying this line as the capacity point.</w:t>
      </w:r>
    </w:p>
    <w:p w14:paraId="1DC2C9A0" w14:textId="62D53E25" w:rsidR="002C0812" w:rsidRPr="002C0812" w:rsidRDefault="0096482D" w:rsidP="002C0812">
      <w:pPr>
        <w:pStyle w:val="Heading4"/>
        <w:rPr>
          <w:vanish/>
          <w:specVanish/>
        </w:rPr>
      </w:pPr>
      <w:bookmarkStart w:id="12" w:name="_Toc273451170"/>
      <w:r w:rsidRPr="002C0812">
        <w:t>S.4.2</w:t>
      </w:r>
      <w:r w:rsidR="00FA06B2">
        <w:t>. </w:t>
      </w:r>
      <w:r w:rsidRPr="002C0812">
        <w:t>Capacity Statement.</w:t>
      </w:r>
      <w:bookmarkEnd w:id="12"/>
    </w:p>
    <w:p w14:paraId="5B250A04" w14:textId="1FB5D540" w:rsidR="0096482D" w:rsidRPr="00BB07BD" w:rsidRDefault="0096482D" w:rsidP="00484EB8">
      <w:pPr>
        <w:spacing w:after="240"/>
        <w:ind w:left="360"/>
        <w:jc w:val="both"/>
      </w:pPr>
      <w:r w:rsidRPr="00BB07BD">
        <w:t xml:space="preserve"> – A measure-container shall be clearly and conspicuously marked with a statement of its capacity in terms of one of the units prescribed in </w:t>
      </w:r>
      <w:r w:rsidR="002600E2" w:rsidRPr="00BB07BD">
        <w:t xml:space="preserve">Section </w:t>
      </w:r>
      <w:r w:rsidRPr="00BB07BD">
        <w:t>S.1. Units.</w:t>
      </w:r>
    </w:p>
    <w:p w14:paraId="5D8F443B" w14:textId="77777777" w:rsidR="000D7BD1" w:rsidRDefault="000D7BD1">
      <w:pPr>
        <w:rPr>
          <w:b/>
          <w:bCs/>
          <w:sz w:val="24"/>
          <w:szCs w:val="24"/>
        </w:rPr>
      </w:pPr>
      <w:bookmarkStart w:id="13" w:name="_Toc273451171"/>
      <w:r>
        <w:br w:type="page"/>
      </w:r>
    </w:p>
    <w:p w14:paraId="36FE354A" w14:textId="7B2DBED1" w:rsidR="0096482D" w:rsidRPr="00BB07BD" w:rsidRDefault="0096482D" w:rsidP="000D7BD1">
      <w:pPr>
        <w:pStyle w:val="Heading2"/>
        <w:keepNext w:val="0"/>
        <w:tabs>
          <w:tab w:val="left" w:pos="360"/>
        </w:tabs>
        <w:spacing w:after="240"/>
      </w:pPr>
      <w:r w:rsidRPr="00BB07BD">
        <w:lastRenderedPageBreak/>
        <w:t>N</w:t>
      </w:r>
      <w:r w:rsidR="00FA06B2">
        <w:t>. </w:t>
      </w:r>
      <w:r w:rsidRPr="00BB07BD">
        <w:t>Notes</w:t>
      </w:r>
      <w:bookmarkEnd w:id="13"/>
    </w:p>
    <w:p w14:paraId="3DD3835B" w14:textId="4D5C722A" w:rsidR="002C0812" w:rsidRPr="002C0812" w:rsidRDefault="0096482D" w:rsidP="002C0812">
      <w:pPr>
        <w:pStyle w:val="Heading3"/>
        <w:rPr>
          <w:vanish/>
          <w:specVanish/>
        </w:rPr>
      </w:pPr>
      <w:bookmarkStart w:id="14" w:name="_Toc273451172"/>
      <w:r w:rsidRPr="002C0812">
        <w:t>N.1</w:t>
      </w:r>
      <w:r w:rsidR="00FA06B2">
        <w:t>. </w:t>
      </w:r>
      <w:r w:rsidRPr="002C0812">
        <w:t>Test Liquid.</w:t>
      </w:r>
      <w:bookmarkEnd w:id="14"/>
    </w:p>
    <w:p w14:paraId="514F18B2" w14:textId="50C201FF" w:rsidR="0096482D" w:rsidRPr="00BB07BD" w:rsidRDefault="0096482D" w:rsidP="000D7BD1">
      <w:pPr>
        <w:tabs>
          <w:tab w:val="left" w:pos="540"/>
        </w:tabs>
        <w:spacing w:after="240"/>
        <w:jc w:val="both"/>
      </w:pPr>
      <w:r w:rsidRPr="00BB07BD">
        <w:t xml:space="preserve"> – Water shall be used as the test liquid for a measure-container.</w:t>
      </w:r>
    </w:p>
    <w:p w14:paraId="62734312" w14:textId="55875524" w:rsidR="0096482D" w:rsidRPr="00BB07BD" w:rsidRDefault="0096482D" w:rsidP="000D7BD1">
      <w:pPr>
        <w:pStyle w:val="Heading3"/>
        <w:keepNext w:val="0"/>
      </w:pPr>
      <w:bookmarkStart w:id="15" w:name="_Toc273451173"/>
      <w:r w:rsidRPr="00BB07BD">
        <w:t>N.2</w:t>
      </w:r>
      <w:r w:rsidR="00FA06B2">
        <w:t>. </w:t>
      </w:r>
      <w:r w:rsidRPr="00BB07BD">
        <w:t>Preparation of Container for Test.</w:t>
      </w:r>
      <w:bookmarkEnd w:id="15"/>
    </w:p>
    <w:p w14:paraId="52A3D675" w14:textId="212CD5E0" w:rsidR="002C0812" w:rsidRPr="002C0812" w:rsidRDefault="0096482D" w:rsidP="002C0812">
      <w:pPr>
        <w:pStyle w:val="Heading4"/>
        <w:rPr>
          <w:vanish/>
          <w:specVanish/>
        </w:rPr>
      </w:pPr>
      <w:bookmarkStart w:id="16" w:name="_Toc273451174"/>
      <w:r w:rsidRPr="002C0812">
        <w:t>N.2.1</w:t>
      </w:r>
      <w:r w:rsidR="00FA06B2">
        <w:t>. </w:t>
      </w:r>
      <w:r w:rsidRPr="002C0812">
        <w:t>General.</w:t>
      </w:r>
      <w:bookmarkEnd w:id="16"/>
    </w:p>
    <w:p w14:paraId="7AE104A5" w14:textId="1D9E07F4" w:rsidR="0096482D" w:rsidRPr="00BB07BD" w:rsidRDefault="0096482D" w:rsidP="000D7BD1">
      <w:pPr>
        <w:spacing w:after="240"/>
        <w:ind w:left="360"/>
        <w:jc w:val="both"/>
      </w:pPr>
      <w:r w:rsidRPr="00BB07BD">
        <w:t xml:space="preserve"> – Before an actual test is begun, a measure-container shall, if necessary, be so restrained that it will maintain its normal assembled shape and that its sides will not bulge when it is filled with water.</w:t>
      </w:r>
    </w:p>
    <w:p w14:paraId="257C187E" w14:textId="6A68A3C7" w:rsidR="0096482D" w:rsidRPr="00BB07BD" w:rsidRDefault="0096482D" w:rsidP="000D7BD1">
      <w:pPr>
        <w:pStyle w:val="Heading4"/>
      </w:pPr>
      <w:bookmarkStart w:id="17" w:name="_Toc273451175"/>
      <w:r w:rsidRPr="00BB07BD">
        <w:t>N.2.2</w:t>
      </w:r>
      <w:r w:rsidR="00FA06B2">
        <w:t>. </w:t>
      </w:r>
      <w:r w:rsidRPr="00BB07BD">
        <w:t>Restraining Form for Test.</w:t>
      </w:r>
      <w:bookmarkEnd w:id="17"/>
    </w:p>
    <w:p w14:paraId="24C458A4" w14:textId="3C1A38AD" w:rsidR="0096482D" w:rsidRPr="00BB07BD" w:rsidRDefault="0096482D" w:rsidP="000D7BD1">
      <w:pPr>
        <w:tabs>
          <w:tab w:val="left" w:pos="1620"/>
        </w:tabs>
        <w:ind w:left="720"/>
        <w:jc w:val="both"/>
      </w:pPr>
      <w:r w:rsidRPr="00BB07BD">
        <w:rPr>
          <w:b/>
          <w:bCs/>
        </w:rPr>
        <w:t>N.2.2.1</w:t>
      </w:r>
      <w:r w:rsidR="00FA06B2">
        <w:rPr>
          <w:b/>
          <w:bCs/>
        </w:rPr>
        <w:t>. </w:t>
      </w:r>
      <w:r w:rsidRPr="00BB07BD">
        <w:rPr>
          <w:b/>
          <w:bCs/>
        </w:rPr>
        <w:t>For Rectangular Containers of One Liter, One Quarter Less.</w:t>
      </w:r>
      <w:r w:rsidRPr="00934AAA">
        <w:t xml:space="preserve"> </w:t>
      </w:r>
      <w:r w:rsidRPr="00BB07BD">
        <w:t xml:space="preserve">– Bulging of the sides of a rectangular measure-container of 1 L (1 qt) capacity or less may be controlled by holding against each side of the container, with a cord, rubber bands, or tape, a metal </w:t>
      </w:r>
      <w:proofErr w:type="gramStart"/>
      <w:r w:rsidRPr="00BB07BD">
        <w:t>plate</w:t>
      </w:r>
      <w:proofErr w:type="gramEnd"/>
      <w:r w:rsidRPr="00BB07BD">
        <w:t xml:space="preserve"> or a piece of heavy cardboard slightly smaller than the side of the container.</w:t>
      </w:r>
    </w:p>
    <w:p w14:paraId="1B894E44" w14:textId="77777777" w:rsidR="0096482D" w:rsidRPr="00BB07BD" w:rsidRDefault="0096482D" w:rsidP="00484EB8">
      <w:pPr>
        <w:spacing w:before="60" w:after="240"/>
        <w:ind w:left="720" w:right="5328"/>
        <w:jc w:val="both"/>
      </w:pPr>
      <w:r w:rsidRPr="00BB07BD">
        <w:t>(Amended 1979)</w:t>
      </w:r>
    </w:p>
    <w:p w14:paraId="7D8C5380" w14:textId="0A86FA88" w:rsidR="0096482D" w:rsidRPr="00BB07BD" w:rsidRDefault="0096482D" w:rsidP="00484EB8">
      <w:pPr>
        <w:tabs>
          <w:tab w:val="left" w:pos="1620"/>
        </w:tabs>
        <w:ind w:left="720"/>
        <w:jc w:val="both"/>
      </w:pPr>
      <w:r w:rsidRPr="00BB07BD">
        <w:rPr>
          <w:b/>
          <w:bCs/>
        </w:rPr>
        <w:t>N.2.2.2</w:t>
      </w:r>
      <w:r w:rsidR="00FA06B2">
        <w:rPr>
          <w:b/>
          <w:bCs/>
        </w:rPr>
        <w:t>. </w:t>
      </w:r>
      <w:r w:rsidRPr="00BB07BD">
        <w:rPr>
          <w:b/>
          <w:bCs/>
        </w:rPr>
        <w:t>For Rectangular Prepackaged Measure-container of Two Quarts or Two Liters or Greater.</w:t>
      </w:r>
      <w:r w:rsidR="00CD4154">
        <w:rPr>
          <w:b/>
          <w:bCs/>
        </w:rPr>
        <w:t> </w:t>
      </w:r>
      <w:r w:rsidRPr="00BB07BD">
        <w:t>– A rectangular prepackaged measure-container of 2 L (2 qt) capacity or greater shall be supported during a test by a rigid restraining form.  This form shall restrain not less than the entire area of the central two-thirds of each side of the container, measured from bottom to top.  The inside width dimension of any side panel of the restraining form shall be 1.6 mm (</w:t>
      </w:r>
      <w:r w:rsidRPr="00934AAA">
        <w:rPr>
          <w:spacing w:val="-10"/>
          <w:vertAlign w:val="superscript"/>
        </w:rPr>
        <w:t>1</w:t>
      </w:r>
      <w:r w:rsidRPr="00BB07BD">
        <w:rPr>
          <w:spacing w:val="-10"/>
        </w:rPr>
        <w:t>/</w:t>
      </w:r>
      <w:r w:rsidRPr="00934AAA">
        <w:rPr>
          <w:spacing w:val="-10"/>
          <w:vertAlign w:val="subscript"/>
        </w:rPr>
        <w:t>16</w:t>
      </w:r>
      <w:r w:rsidRPr="00BB07BD">
        <w:t> in) greater than the corresponding outside dimension of the container.  (The outside width dimension of any side panel of the container shall be established by adding to the inner side center-of-score to center-of-score dimension two thicknesses of the board used, and the sum thus obtained shall be rounded off to the nearest 0.4 mm (</w:t>
      </w:r>
      <w:r w:rsidRPr="00934AAA">
        <w:rPr>
          <w:spacing w:val="-10"/>
          <w:vertAlign w:val="superscript"/>
        </w:rPr>
        <w:t>1</w:t>
      </w:r>
      <w:r w:rsidRPr="00BB07BD">
        <w:rPr>
          <w:spacing w:val="-10"/>
        </w:rPr>
        <w:t>/</w:t>
      </w:r>
      <w:r w:rsidRPr="00934AAA">
        <w:rPr>
          <w:spacing w:val="-10"/>
          <w:vertAlign w:val="subscript"/>
        </w:rPr>
        <w:t>64</w:t>
      </w:r>
      <w:r w:rsidRPr="00BB07BD">
        <w:t> in).)</w:t>
      </w:r>
    </w:p>
    <w:p w14:paraId="0B6C5CAD" w14:textId="77777777" w:rsidR="0096482D" w:rsidRPr="00BB07BD" w:rsidRDefault="0096482D" w:rsidP="00484EB8">
      <w:pPr>
        <w:spacing w:before="60" w:after="240"/>
        <w:ind w:left="720"/>
        <w:jc w:val="both"/>
      </w:pPr>
      <w:r w:rsidRPr="00BB07BD">
        <w:t>(Amended 1979)</w:t>
      </w:r>
    </w:p>
    <w:p w14:paraId="572C0009" w14:textId="4FABBE4A" w:rsidR="0096482D" w:rsidRPr="00BB07BD" w:rsidRDefault="0096482D" w:rsidP="00484EB8">
      <w:pPr>
        <w:pStyle w:val="Heading2"/>
        <w:spacing w:after="240"/>
      </w:pPr>
      <w:bookmarkStart w:id="18" w:name="_Toc273451176"/>
      <w:r w:rsidRPr="00BB07BD">
        <w:t>T</w:t>
      </w:r>
      <w:r w:rsidR="00FA06B2">
        <w:t>. </w:t>
      </w:r>
      <w:r w:rsidRPr="00BB07BD">
        <w:t>Tolerances</w:t>
      </w:r>
      <w:bookmarkEnd w:id="18"/>
    </w:p>
    <w:p w14:paraId="4AB53B37" w14:textId="1E05CCF2" w:rsidR="002C0812" w:rsidRPr="002C0812" w:rsidRDefault="0096482D" w:rsidP="002C0812">
      <w:pPr>
        <w:pStyle w:val="Heading3"/>
        <w:rPr>
          <w:vanish/>
          <w:specVanish/>
        </w:rPr>
      </w:pPr>
      <w:bookmarkStart w:id="19" w:name="_Toc273451177"/>
      <w:r w:rsidRPr="002C0812">
        <w:t>T.1</w:t>
      </w:r>
      <w:r w:rsidR="00FA06B2">
        <w:t>. </w:t>
      </w:r>
      <w:r w:rsidRPr="002C0812">
        <w:t>Tolerances on an Individual Measure.</w:t>
      </w:r>
      <w:bookmarkEnd w:id="19"/>
    </w:p>
    <w:p w14:paraId="4E0A3308" w14:textId="61606951" w:rsidR="0096482D" w:rsidRPr="00BB07BD" w:rsidRDefault="0096482D" w:rsidP="00484EB8">
      <w:pPr>
        <w:tabs>
          <w:tab w:val="left" w:pos="540"/>
        </w:tabs>
        <w:spacing w:after="240"/>
        <w:jc w:val="both"/>
      </w:pPr>
      <w:r w:rsidRPr="00BB07BD">
        <w:t xml:space="preserve"> – The acceptance tolerances in excess and in deficiency on an individual measure shall be as shown in Table 1. Acceptance Tolerances, in Excess and in Deficiency, for Measure-Containers.</w:t>
      </w:r>
    </w:p>
    <w:p w14:paraId="3AAC9452" w14:textId="533C4103" w:rsidR="002C0812" w:rsidRPr="002C0812" w:rsidRDefault="0096482D" w:rsidP="002C0812">
      <w:pPr>
        <w:pStyle w:val="Heading3"/>
        <w:rPr>
          <w:vanish/>
          <w:specVanish/>
        </w:rPr>
      </w:pPr>
      <w:bookmarkStart w:id="20" w:name="_Toc273451178"/>
      <w:r w:rsidRPr="002C0812">
        <w:t>T.2</w:t>
      </w:r>
      <w:r w:rsidR="00FA06B2">
        <w:t>. </w:t>
      </w:r>
      <w:r w:rsidRPr="002C0812">
        <w:t>Tolerance on Average Capacity.</w:t>
      </w:r>
      <w:bookmarkEnd w:id="20"/>
    </w:p>
    <w:p w14:paraId="7854AAF8" w14:textId="4773A5CD" w:rsidR="0096482D" w:rsidRPr="00BB07BD" w:rsidRDefault="0096482D">
      <w:pPr>
        <w:keepNext/>
        <w:tabs>
          <w:tab w:val="left" w:pos="540"/>
        </w:tabs>
        <w:jc w:val="both"/>
      </w:pPr>
      <w:r w:rsidRPr="00BB07BD">
        <w:t xml:space="preserve"> – The average capacity on a random sample of 10 measures selected from a lot of 25 or more shall be equal to or greater than the nominal capacity.</w:t>
      </w:r>
    </w:p>
    <w:p w14:paraId="632FEFF7" w14:textId="77777777" w:rsidR="0096482D" w:rsidRPr="00BB07BD" w:rsidRDefault="0096482D" w:rsidP="00484EB8">
      <w:pPr>
        <w:spacing w:before="60" w:after="240"/>
        <w:jc w:val="both"/>
      </w:pPr>
      <w:r w:rsidRPr="00BB07BD">
        <w:t>(Amended 1979)</w:t>
      </w:r>
    </w:p>
    <w:p w14:paraId="4115CAF2" w14:textId="3C79AE11" w:rsidR="0096482D" w:rsidRPr="00BB07BD" w:rsidRDefault="0096482D" w:rsidP="00484EB8">
      <w:pPr>
        <w:pStyle w:val="Heading2"/>
        <w:spacing w:after="240"/>
      </w:pPr>
      <w:bookmarkStart w:id="21" w:name="_Toc273451179"/>
      <w:r w:rsidRPr="00BB07BD">
        <w:t>UR</w:t>
      </w:r>
      <w:r w:rsidR="00FA06B2">
        <w:t>. </w:t>
      </w:r>
      <w:r w:rsidRPr="00BB07BD">
        <w:t>User Requirements</w:t>
      </w:r>
      <w:bookmarkEnd w:id="21"/>
    </w:p>
    <w:p w14:paraId="223703FC" w14:textId="5A3C68F8" w:rsidR="002C0812" w:rsidRPr="002C0812" w:rsidRDefault="0096482D" w:rsidP="002C0812">
      <w:pPr>
        <w:pStyle w:val="Heading3"/>
        <w:rPr>
          <w:vanish/>
          <w:specVanish/>
        </w:rPr>
      </w:pPr>
      <w:bookmarkStart w:id="22" w:name="_Toc273451180"/>
      <w:r w:rsidRPr="002C0812">
        <w:t>UR.1</w:t>
      </w:r>
      <w:r w:rsidR="00FA06B2">
        <w:t>. </w:t>
      </w:r>
      <w:r w:rsidRPr="002C0812">
        <w:t>Limitation of Use.</w:t>
      </w:r>
      <w:bookmarkEnd w:id="22"/>
    </w:p>
    <w:p w14:paraId="7C17752F" w14:textId="3AB739F3" w:rsidR="0096482D" w:rsidRPr="00BB07BD" w:rsidRDefault="0096482D">
      <w:pPr>
        <w:keepNext/>
        <w:jc w:val="both"/>
      </w:pPr>
      <w:r w:rsidRPr="00BB07BD">
        <w:t xml:space="preserve"> – The use of a measure-container with a rectangular cross section of a capacity of 2 L (2 qt) or greater shall be limited to the packaging, in advance of sale, of ice cream, sherbet, or other similar frozen desserts.</w:t>
      </w:r>
    </w:p>
    <w:p w14:paraId="2AF79306" w14:textId="77777777" w:rsidR="0096482D" w:rsidRPr="00BB07BD" w:rsidRDefault="0096482D" w:rsidP="00484EB8">
      <w:pPr>
        <w:spacing w:before="60" w:after="240"/>
        <w:jc w:val="both"/>
      </w:pPr>
      <w:r w:rsidRPr="00BB07BD">
        <w:t>(Amended 1979)</w:t>
      </w:r>
    </w:p>
    <w:tbl>
      <w:tblPr>
        <w:tblW w:w="979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  <w:tblCaption w:val="Table 1. Acceptance Tolerances, in Excess and in Deficiency, for Measure-Containers"/>
        <w:tblDescription w:val="Nominal capacity and tolerances in excess and in definiciency."/>
      </w:tblPr>
      <w:tblGrid>
        <w:gridCol w:w="2887"/>
        <w:gridCol w:w="1795"/>
        <w:gridCol w:w="1640"/>
        <w:gridCol w:w="1640"/>
        <w:gridCol w:w="1828"/>
      </w:tblGrid>
      <w:tr w:rsidR="0096482D" w:rsidRPr="00BB07BD" w14:paraId="1C3A0D21" w14:textId="77777777" w:rsidTr="000D7BD1">
        <w:trPr>
          <w:cantSplit/>
          <w:trHeight w:val="144"/>
          <w:tblHeader/>
          <w:jc w:val="center"/>
        </w:trPr>
        <w:tc>
          <w:tcPr>
            <w:tcW w:w="9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005E6" w14:textId="77777777" w:rsidR="0096482D" w:rsidRPr="00BB07BD" w:rsidRDefault="0096482D" w:rsidP="007E7A8E">
            <w:pPr>
              <w:keepNext/>
              <w:jc w:val="center"/>
              <w:rPr>
                <w:b/>
                <w:bCs/>
              </w:rPr>
            </w:pPr>
            <w:r w:rsidRPr="00BB07BD">
              <w:rPr>
                <w:b/>
                <w:bCs/>
              </w:rPr>
              <w:lastRenderedPageBreak/>
              <w:t>Table 1.</w:t>
            </w:r>
          </w:p>
          <w:p w14:paraId="257F35A7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rPr>
                <w:b/>
                <w:bCs/>
              </w:rPr>
              <w:t>Acceptance Tolerances, in Excess and in Deficiency, for Measure-Containers</w:t>
            </w:r>
          </w:p>
        </w:tc>
      </w:tr>
      <w:tr w:rsidR="0096482D" w:rsidRPr="00BB07BD" w14:paraId="028E3C11" w14:textId="77777777" w:rsidTr="000D7BD1">
        <w:trPr>
          <w:cantSplit/>
          <w:trHeight w:val="144"/>
          <w:tblHeader/>
          <w:jc w:val="center"/>
        </w:trPr>
        <w:tc>
          <w:tcPr>
            <w:tcW w:w="28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6D12" w14:textId="77777777" w:rsidR="0096482D" w:rsidRPr="00BB07BD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Nominal Capacity</w:t>
            </w:r>
          </w:p>
        </w:tc>
        <w:tc>
          <w:tcPr>
            <w:tcW w:w="69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353AF" w14:textId="77777777" w:rsidR="0096482D" w:rsidRPr="00BB07BD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Tolerance</w:t>
            </w:r>
          </w:p>
        </w:tc>
      </w:tr>
      <w:tr w:rsidR="0096482D" w:rsidRPr="00BB07BD" w14:paraId="77779FB9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A30356" w14:textId="77777777" w:rsidR="0096482D" w:rsidRPr="00BB07BD" w:rsidRDefault="0096482D" w:rsidP="007E7A8E">
            <w:pPr>
              <w:keepNext/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C5B2" w14:textId="77777777" w:rsidR="0096482D" w:rsidRPr="00BB07BD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In Excess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42B22" w14:textId="77777777" w:rsidR="0096482D" w:rsidRPr="00BB07BD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In Deficiency</w:t>
            </w:r>
          </w:p>
        </w:tc>
      </w:tr>
      <w:tr w:rsidR="0096482D" w:rsidRPr="00BB07BD" w14:paraId="20DFC44A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77D62" w14:textId="77777777" w:rsidR="0096482D" w:rsidRPr="00BB07BD" w:rsidRDefault="0096482D" w:rsidP="007E7A8E">
            <w:pPr>
              <w:keepNext/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823" w14:textId="77777777" w:rsidR="0096482D" w:rsidRPr="00BB07BD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milliliters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920E6" w14:textId="77777777" w:rsidR="0096482D" w:rsidRPr="00BB07BD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milliliters</w:t>
            </w:r>
          </w:p>
        </w:tc>
      </w:tr>
      <w:tr w:rsidR="0096482D" w:rsidRPr="00BB07BD" w14:paraId="522D9105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0F38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¼ liter or less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A3FF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10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EE4081" w14:textId="77777777" w:rsidR="0096482D" w:rsidRPr="00BB07BD" w:rsidRDefault="0096482D" w:rsidP="007E7A8E">
            <w:pPr>
              <w:pStyle w:val="Header"/>
              <w:keepNext/>
              <w:tabs>
                <w:tab w:val="clear" w:pos="4320"/>
                <w:tab w:val="clear" w:pos="8640"/>
                <w:tab w:val="decimal" w:pos="1567"/>
              </w:tabs>
              <w:rPr>
                <w:szCs w:val="24"/>
              </w:rPr>
            </w:pPr>
            <w:r w:rsidRPr="00BB07BD">
              <w:t>5.0</w:t>
            </w:r>
          </w:p>
        </w:tc>
      </w:tr>
      <w:tr w:rsidR="0096482D" w:rsidRPr="00BB07BD" w14:paraId="6B376AA6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5D5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½ liter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CE20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15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7081FD" w14:textId="77777777" w:rsidR="0096482D" w:rsidRPr="00BB07BD" w:rsidRDefault="0096482D" w:rsidP="007E7A8E">
            <w:pPr>
              <w:keepNext/>
              <w:tabs>
                <w:tab w:val="decimal" w:pos="1567"/>
              </w:tabs>
              <w:rPr>
                <w:szCs w:val="24"/>
              </w:rPr>
            </w:pPr>
            <w:r w:rsidRPr="00BB07BD">
              <w:t>7.5</w:t>
            </w:r>
          </w:p>
        </w:tc>
      </w:tr>
      <w:tr w:rsidR="0096482D" w:rsidRPr="00BB07BD" w14:paraId="50CC6308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54CC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1 liter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DE91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20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F2CF5" w14:textId="77777777" w:rsidR="0096482D" w:rsidRPr="00BB07BD" w:rsidRDefault="0096482D" w:rsidP="007E7A8E">
            <w:pPr>
              <w:keepNext/>
              <w:tabs>
                <w:tab w:val="decimal" w:pos="1567"/>
              </w:tabs>
              <w:rPr>
                <w:szCs w:val="24"/>
              </w:rPr>
            </w:pPr>
            <w:r w:rsidRPr="00BB07BD">
              <w:t>10.0</w:t>
            </w:r>
          </w:p>
        </w:tc>
      </w:tr>
      <w:tr w:rsidR="0096482D" w:rsidRPr="00BB07BD" w14:paraId="02037809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44E" w14:textId="77777777" w:rsidR="0096482D" w:rsidRPr="00BB07BD" w:rsidRDefault="0096482D" w:rsidP="007E7A8E">
            <w:pPr>
              <w:keepNext/>
              <w:jc w:val="center"/>
            </w:pPr>
            <w:r w:rsidRPr="00BB07BD">
              <w:t>Over 1 liter</w:t>
            </w:r>
          </w:p>
          <w:p w14:paraId="3A17CB7A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AAD" w14:textId="77777777" w:rsidR="0096482D" w:rsidRPr="00BB07BD" w:rsidRDefault="0096482D" w:rsidP="007E7A8E">
            <w:pPr>
              <w:keepNext/>
              <w:jc w:val="center"/>
            </w:pPr>
            <w:r w:rsidRPr="00BB07BD">
              <w:t xml:space="preserve">Add per </w:t>
            </w:r>
            <w:proofErr w:type="gramStart"/>
            <w:r w:rsidRPr="00BB07BD">
              <w:t>liter</w:t>
            </w:r>
            <w:proofErr w:type="gramEnd"/>
          </w:p>
          <w:p w14:paraId="3868C325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10 milliliters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3232E" w14:textId="77777777" w:rsidR="0096482D" w:rsidRPr="00BB07BD" w:rsidRDefault="0096482D" w:rsidP="007E7A8E">
            <w:pPr>
              <w:keepNext/>
              <w:jc w:val="center"/>
            </w:pPr>
            <w:r w:rsidRPr="00BB07BD">
              <w:t xml:space="preserve">Add per </w:t>
            </w:r>
            <w:proofErr w:type="gramStart"/>
            <w:r w:rsidRPr="00BB07BD">
              <w:t>liter</w:t>
            </w:r>
            <w:proofErr w:type="gramEnd"/>
          </w:p>
          <w:p w14:paraId="47397327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5.0 milliliters</w:t>
            </w:r>
          </w:p>
        </w:tc>
      </w:tr>
      <w:tr w:rsidR="0096482D" w:rsidRPr="00BB07BD" w14:paraId="5AFBE5AE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B514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A8DE" w14:textId="77777777" w:rsidR="0096482D" w:rsidRPr="00365B76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365B76">
              <w:rPr>
                <w:b/>
                <w:bCs/>
              </w:rPr>
              <w:t>fluid dram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D02" w14:textId="77777777" w:rsidR="0096482D" w:rsidRPr="00365B76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365B76">
              <w:rPr>
                <w:b/>
                <w:bCs/>
              </w:rPr>
              <w:t>cubic inche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6FD5" w14:textId="77777777" w:rsidR="0096482D" w:rsidRPr="00365B76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365B76">
              <w:rPr>
                <w:b/>
                <w:bCs/>
              </w:rPr>
              <w:t>fluid dram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C0A82" w14:textId="77777777" w:rsidR="0096482D" w:rsidRPr="00BB07BD" w:rsidRDefault="0096482D" w:rsidP="007E7A8E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cubic inches</w:t>
            </w:r>
          </w:p>
        </w:tc>
      </w:tr>
      <w:tr w:rsidR="0096482D" w:rsidRPr="00BB07BD" w14:paraId="2432D513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6DB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½ pint or les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F97" w14:textId="77777777" w:rsidR="0096482D" w:rsidRPr="00365B76" w:rsidRDefault="0096482D" w:rsidP="007E7A8E">
            <w:pPr>
              <w:pStyle w:val="Header"/>
              <w:keepNext/>
              <w:tabs>
                <w:tab w:val="clear" w:pos="4320"/>
                <w:tab w:val="clear" w:pos="8640"/>
                <w:tab w:val="decimal" w:pos="864"/>
              </w:tabs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7E3" w14:textId="77777777" w:rsidR="0096482D" w:rsidRPr="00365B76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0.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CF8" w14:textId="77777777" w:rsidR="0096482D" w:rsidRPr="00365B76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1.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F18973" w14:textId="77777777" w:rsidR="0096482D" w:rsidRPr="00BB07BD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0.3</w:t>
            </w:r>
          </w:p>
        </w:tc>
      </w:tr>
      <w:tr w:rsidR="0096482D" w:rsidRPr="00BB07BD" w14:paraId="6E81363E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AA4" w14:textId="77777777" w:rsidR="0096482D" w:rsidRPr="00BB07BD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1 pin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D06" w14:textId="77777777" w:rsidR="0096482D" w:rsidRPr="00365B76" w:rsidRDefault="0096482D" w:rsidP="007E7A8E">
            <w:pPr>
              <w:keepNext/>
              <w:tabs>
                <w:tab w:val="decimal" w:pos="864"/>
              </w:tabs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C1AE" w14:textId="77777777" w:rsidR="0096482D" w:rsidRPr="00365B76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1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1A63" w14:textId="77777777" w:rsidR="0096482D" w:rsidRPr="00365B76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2.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D10A35" w14:textId="77777777" w:rsidR="0096482D" w:rsidRPr="00BB07BD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0.5</w:t>
            </w:r>
          </w:p>
        </w:tc>
      </w:tr>
      <w:tr w:rsidR="0096482D" w:rsidRPr="00BB07BD" w14:paraId="7D4A9D8D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E20E" w14:textId="77777777" w:rsidR="0096482D" w:rsidRPr="00BB07BD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1 quar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304B" w14:textId="77777777" w:rsidR="0096482D" w:rsidRPr="00365B76" w:rsidRDefault="0096482D" w:rsidP="007E7A8E">
            <w:pPr>
              <w:keepNext/>
              <w:tabs>
                <w:tab w:val="decimal" w:pos="864"/>
              </w:tabs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4CE" w14:textId="77777777" w:rsidR="0096482D" w:rsidRPr="00365B76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1.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838" w14:textId="77777777" w:rsidR="0096482D" w:rsidRPr="00365B76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365B76">
              <w:rPr>
                <w:lang w:val="fr-FR"/>
              </w:rPr>
              <w:t>3.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EDD3" w14:textId="77777777" w:rsidR="0096482D" w:rsidRPr="00BB07BD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0.7</w:t>
            </w:r>
          </w:p>
        </w:tc>
      </w:tr>
      <w:tr w:rsidR="0096482D" w:rsidRPr="00BB07BD" w14:paraId="6B782DA8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2BA0" w14:textId="77777777" w:rsidR="0096482D" w:rsidRPr="00BB07BD" w:rsidRDefault="0096482D" w:rsidP="007E7A8E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2 quar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747" w14:textId="77777777" w:rsidR="0096482D" w:rsidRPr="00365B76" w:rsidRDefault="0096482D" w:rsidP="007E7A8E">
            <w:pPr>
              <w:keepNext/>
              <w:tabs>
                <w:tab w:val="decimal" w:pos="864"/>
              </w:tabs>
              <w:rPr>
                <w:szCs w:val="24"/>
              </w:rPr>
            </w:pPr>
            <w:r w:rsidRPr="00365B76"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393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2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A4DD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4.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D92DF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1.0</w:t>
            </w:r>
          </w:p>
        </w:tc>
      </w:tr>
      <w:tr w:rsidR="0096482D" w:rsidRPr="00BB07BD" w14:paraId="26F03E80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6C28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3 quar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2A8C" w14:textId="77777777" w:rsidR="0096482D" w:rsidRPr="00365B76" w:rsidRDefault="0096482D" w:rsidP="007E7A8E">
            <w:pPr>
              <w:keepNext/>
              <w:tabs>
                <w:tab w:val="decimal" w:pos="862"/>
              </w:tabs>
              <w:rPr>
                <w:szCs w:val="24"/>
              </w:rPr>
            </w:pPr>
            <w:r w:rsidRPr="00365B76"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2BFA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2.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DF8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5.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DFF84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1.2</w:t>
            </w:r>
          </w:p>
        </w:tc>
      </w:tr>
      <w:tr w:rsidR="0096482D" w:rsidRPr="00BB07BD" w14:paraId="4FD9830A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7C47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4 quar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B071" w14:textId="77777777" w:rsidR="0096482D" w:rsidRPr="00365B76" w:rsidRDefault="0096482D" w:rsidP="007E7A8E">
            <w:pPr>
              <w:keepNext/>
              <w:tabs>
                <w:tab w:val="decimal" w:pos="864"/>
              </w:tabs>
              <w:rPr>
                <w:szCs w:val="24"/>
              </w:rPr>
            </w:pPr>
            <w:r w:rsidRPr="00365B76"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DA88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2.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7A6E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6.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CC4DF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1.2</w:t>
            </w:r>
          </w:p>
        </w:tc>
      </w:tr>
      <w:tr w:rsidR="0096482D" w:rsidRPr="00BB07BD" w14:paraId="7890635C" w14:textId="77777777" w:rsidTr="000D7BD1">
        <w:trPr>
          <w:cantSplit/>
          <w:trHeight w:val="144"/>
          <w:jc w:val="center"/>
        </w:trPr>
        <w:tc>
          <w:tcPr>
            <w:tcW w:w="28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850347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Over 4 quar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DBA32C" w14:textId="77777777" w:rsidR="0096482D" w:rsidRPr="00365B76" w:rsidRDefault="0096482D" w:rsidP="007E7A8E">
            <w:pPr>
              <w:keepNext/>
              <w:jc w:val="center"/>
            </w:pPr>
            <w:r w:rsidRPr="00365B76">
              <w:t xml:space="preserve">Add per </w:t>
            </w:r>
            <w:proofErr w:type="gramStart"/>
            <w:r w:rsidRPr="00365B76">
              <w:t>quart</w:t>
            </w:r>
            <w:proofErr w:type="gramEnd"/>
          </w:p>
          <w:p w14:paraId="600F836F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3 fluid dram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3218DB" w14:textId="77777777" w:rsidR="0096482D" w:rsidRPr="00365B76" w:rsidRDefault="0096482D" w:rsidP="007E7A8E">
            <w:pPr>
              <w:keepNext/>
              <w:jc w:val="center"/>
            </w:pPr>
            <w:r w:rsidRPr="00365B76">
              <w:t xml:space="preserve">Add per </w:t>
            </w:r>
            <w:proofErr w:type="gramStart"/>
            <w:r w:rsidRPr="00365B76">
              <w:t>quart</w:t>
            </w:r>
            <w:proofErr w:type="gramEnd"/>
          </w:p>
          <w:p w14:paraId="72F07A19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0.7 cubic in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890A8B" w14:textId="77777777" w:rsidR="0096482D" w:rsidRPr="00365B76" w:rsidRDefault="0096482D" w:rsidP="007E7A8E">
            <w:pPr>
              <w:keepNext/>
              <w:jc w:val="center"/>
            </w:pPr>
            <w:r w:rsidRPr="00365B76">
              <w:t xml:space="preserve">Add per </w:t>
            </w:r>
            <w:proofErr w:type="gramStart"/>
            <w:r w:rsidRPr="00365B76">
              <w:t>quart</w:t>
            </w:r>
            <w:proofErr w:type="gramEnd"/>
          </w:p>
          <w:p w14:paraId="3A663AE8" w14:textId="77777777" w:rsidR="0096482D" w:rsidRPr="00365B76" w:rsidRDefault="0096482D" w:rsidP="007E7A8E">
            <w:pPr>
              <w:keepNext/>
              <w:jc w:val="center"/>
              <w:rPr>
                <w:szCs w:val="24"/>
              </w:rPr>
            </w:pPr>
            <w:r w:rsidRPr="00365B76">
              <w:t>1.5 fluid dram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EA9E6" w14:textId="77777777" w:rsidR="0096482D" w:rsidRPr="00BB07BD" w:rsidRDefault="0096482D" w:rsidP="007E7A8E">
            <w:pPr>
              <w:keepNext/>
              <w:jc w:val="center"/>
            </w:pPr>
            <w:r w:rsidRPr="00BB07BD">
              <w:t xml:space="preserve">Add per </w:t>
            </w:r>
            <w:proofErr w:type="gramStart"/>
            <w:r w:rsidRPr="00BB07BD">
              <w:t>quart</w:t>
            </w:r>
            <w:proofErr w:type="gramEnd"/>
          </w:p>
          <w:p w14:paraId="24F8D1AB" w14:textId="77777777" w:rsidR="0096482D" w:rsidRPr="00BB07BD" w:rsidRDefault="0096482D" w:rsidP="007E7A8E">
            <w:pPr>
              <w:keepNext/>
              <w:jc w:val="center"/>
              <w:rPr>
                <w:szCs w:val="24"/>
              </w:rPr>
            </w:pPr>
            <w:r w:rsidRPr="00BB07BD">
              <w:t>0.35 cubic inch</w:t>
            </w:r>
          </w:p>
        </w:tc>
      </w:tr>
    </w:tbl>
    <w:p w14:paraId="5640C33F" w14:textId="77777777" w:rsidR="0096482D" w:rsidRPr="00BB07BD" w:rsidRDefault="0096482D">
      <w:pPr>
        <w:jc w:val="both"/>
      </w:pPr>
    </w:p>
    <w:p w14:paraId="0D8F276C" w14:textId="77777777" w:rsidR="0096482D" w:rsidRPr="00BB07BD" w:rsidRDefault="0096482D">
      <w:pPr>
        <w:pStyle w:val="Header"/>
        <w:tabs>
          <w:tab w:val="clear" w:pos="4320"/>
          <w:tab w:val="clear" w:pos="8640"/>
        </w:tabs>
      </w:pPr>
      <w:r w:rsidRPr="00BB07BD">
        <w:br w:type="page"/>
      </w:r>
    </w:p>
    <w:p w14:paraId="47E8246A" w14:textId="77777777" w:rsidR="0096482D" w:rsidRPr="00BB07BD" w:rsidRDefault="0096482D" w:rsidP="001A031D">
      <w:pPr>
        <w:pStyle w:val="Header"/>
        <w:tabs>
          <w:tab w:val="clear" w:pos="4320"/>
          <w:tab w:val="clear" w:pos="8640"/>
        </w:tabs>
        <w:spacing w:before="4060"/>
      </w:pPr>
    </w:p>
    <w:p w14:paraId="2FC9C99B" w14:textId="77777777" w:rsidR="0096482D" w:rsidRDefault="0096482D" w:rsidP="001A031D">
      <w:pPr>
        <w:pStyle w:val="Header"/>
        <w:tabs>
          <w:tab w:val="clear" w:pos="4320"/>
          <w:tab w:val="clear" w:pos="8640"/>
        </w:tabs>
        <w:spacing w:before="4060"/>
        <w:jc w:val="center"/>
      </w:pPr>
      <w:r w:rsidRPr="00BB07BD">
        <w:t>THIS PAGE INTENTIONALLY LEFT BLANK</w:t>
      </w:r>
    </w:p>
    <w:p w14:paraId="6B4803A4" w14:textId="77777777" w:rsidR="0096482D" w:rsidRDefault="0096482D">
      <w:pPr>
        <w:jc w:val="both"/>
      </w:pPr>
    </w:p>
    <w:sectPr w:rsidR="0096482D" w:rsidSect="00BC10F1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pgNumType w:start="2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AC3B" w14:textId="77777777" w:rsidR="00C21D7B" w:rsidRDefault="00C21D7B">
      <w:r>
        <w:separator/>
      </w:r>
    </w:p>
  </w:endnote>
  <w:endnote w:type="continuationSeparator" w:id="0">
    <w:p w14:paraId="48D1A617" w14:textId="77777777" w:rsidR="00C21D7B" w:rsidRDefault="00C2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17C6" w14:textId="77777777" w:rsidR="003D4093" w:rsidRDefault="003D4093">
    <w:pPr>
      <w:pStyle w:val="Footer"/>
      <w:jc w:val="center"/>
    </w:pPr>
    <w:r>
      <w:t>4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1A0D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D992" w14:textId="77777777" w:rsidR="003D4093" w:rsidRDefault="003D4093">
    <w:pPr>
      <w:pStyle w:val="Footer"/>
      <w:numPr>
        <w:ilvl w:val="0"/>
        <w:numId w:val="1"/>
      </w:num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1A0D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D613" w14:textId="77777777" w:rsidR="00C21D7B" w:rsidRDefault="00C21D7B">
      <w:r>
        <w:separator/>
      </w:r>
    </w:p>
  </w:footnote>
  <w:footnote w:type="continuationSeparator" w:id="0">
    <w:p w14:paraId="03E9B113" w14:textId="77777777" w:rsidR="00C21D7B" w:rsidRDefault="00C2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227D" w14:textId="3F213B87" w:rsidR="002B73EA" w:rsidRDefault="003D4093">
    <w:pPr>
      <w:pStyle w:val="Header"/>
      <w:tabs>
        <w:tab w:val="clear" w:pos="4320"/>
        <w:tab w:val="clear" w:pos="8640"/>
        <w:tab w:val="right" w:pos="9360"/>
      </w:tabs>
    </w:pPr>
    <w:r>
      <w:t>4.43.  Measure-Containers</w:t>
    </w:r>
    <w:r>
      <w:tab/>
      <w:t xml:space="preserve">Handbook 44 – </w:t>
    </w:r>
    <w:r w:rsidR="002B73EA">
      <w:t>20</w:t>
    </w:r>
    <w:r w:rsidR="0033101E">
      <w:t>2</w:t>
    </w:r>
    <w:r w:rsidR="006B2937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6D87" w14:textId="156196D0" w:rsidR="003D4093" w:rsidRDefault="003D4093">
    <w:pPr>
      <w:pStyle w:val="Header"/>
      <w:tabs>
        <w:tab w:val="clear" w:pos="4320"/>
        <w:tab w:val="clear" w:pos="8640"/>
        <w:tab w:val="right" w:pos="9360"/>
      </w:tabs>
      <w:jc w:val="both"/>
    </w:pPr>
    <w:r>
      <w:t xml:space="preserve">Handbook 44 – </w:t>
    </w:r>
    <w:r w:rsidR="00747A5D">
      <w:t>202</w:t>
    </w:r>
    <w:r w:rsidR="006B2937">
      <w:t>5</w:t>
    </w:r>
    <w:r>
      <w:tab/>
      <w:t>4.43.  Measure-Cont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29AE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67826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E2"/>
    <w:rsid w:val="00001A0D"/>
    <w:rsid w:val="00025E2B"/>
    <w:rsid w:val="00037E78"/>
    <w:rsid w:val="00063946"/>
    <w:rsid w:val="00080740"/>
    <w:rsid w:val="000C2541"/>
    <w:rsid w:val="000C2B12"/>
    <w:rsid w:val="000D7BD1"/>
    <w:rsid w:val="00106A72"/>
    <w:rsid w:val="001429FB"/>
    <w:rsid w:val="001A031D"/>
    <w:rsid w:val="001A6661"/>
    <w:rsid w:val="001B571F"/>
    <w:rsid w:val="001C1ED5"/>
    <w:rsid w:val="002600E2"/>
    <w:rsid w:val="002A347C"/>
    <w:rsid w:val="002A6B68"/>
    <w:rsid w:val="002B60C3"/>
    <w:rsid w:val="002B73EA"/>
    <w:rsid w:val="002C0812"/>
    <w:rsid w:val="002D5C7B"/>
    <w:rsid w:val="002F275E"/>
    <w:rsid w:val="00306931"/>
    <w:rsid w:val="00327BAC"/>
    <w:rsid w:val="0033101E"/>
    <w:rsid w:val="003434E3"/>
    <w:rsid w:val="00365B76"/>
    <w:rsid w:val="00372B32"/>
    <w:rsid w:val="003854A0"/>
    <w:rsid w:val="003C5D0F"/>
    <w:rsid w:val="003C7AB3"/>
    <w:rsid w:val="003D22C0"/>
    <w:rsid w:val="003D290C"/>
    <w:rsid w:val="003D4093"/>
    <w:rsid w:val="00403812"/>
    <w:rsid w:val="004252E4"/>
    <w:rsid w:val="00443422"/>
    <w:rsid w:val="00454C7B"/>
    <w:rsid w:val="00472E30"/>
    <w:rsid w:val="004823B1"/>
    <w:rsid w:val="00484EB8"/>
    <w:rsid w:val="004B352C"/>
    <w:rsid w:val="004F6FB4"/>
    <w:rsid w:val="00511FC9"/>
    <w:rsid w:val="005465A0"/>
    <w:rsid w:val="005758E2"/>
    <w:rsid w:val="00593364"/>
    <w:rsid w:val="005B360F"/>
    <w:rsid w:val="005B3BC4"/>
    <w:rsid w:val="005D2FC0"/>
    <w:rsid w:val="00646B4C"/>
    <w:rsid w:val="00672DD9"/>
    <w:rsid w:val="00693D40"/>
    <w:rsid w:val="006B2937"/>
    <w:rsid w:val="006B6264"/>
    <w:rsid w:val="006C0A17"/>
    <w:rsid w:val="006C1012"/>
    <w:rsid w:val="006E55CF"/>
    <w:rsid w:val="00704EFE"/>
    <w:rsid w:val="00731A3C"/>
    <w:rsid w:val="0073606A"/>
    <w:rsid w:val="00747A5D"/>
    <w:rsid w:val="00753D0A"/>
    <w:rsid w:val="00772568"/>
    <w:rsid w:val="007B0140"/>
    <w:rsid w:val="007C530C"/>
    <w:rsid w:val="007D5C2C"/>
    <w:rsid w:val="007D7A2D"/>
    <w:rsid w:val="007E63E9"/>
    <w:rsid w:val="007E7A8E"/>
    <w:rsid w:val="007F39C2"/>
    <w:rsid w:val="00805A5A"/>
    <w:rsid w:val="00813CA6"/>
    <w:rsid w:val="00816C74"/>
    <w:rsid w:val="0082474F"/>
    <w:rsid w:val="00844E44"/>
    <w:rsid w:val="00872753"/>
    <w:rsid w:val="008A3058"/>
    <w:rsid w:val="008C0F3A"/>
    <w:rsid w:val="008E6A74"/>
    <w:rsid w:val="008F2104"/>
    <w:rsid w:val="00934AAA"/>
    <w:rsid w:val="009524BA"/>
    <w:rsid w:val="0096482D"/>
    <w:rsid w:val="00971AFC"/>
    <w:rsid w:val="00973EAD"/>
    <w:rsid w:val="00975300"/>
    <w:rsid w:val="009805B0"/>
    <w:rsid w:val="009820AE"/>
    <w:rsid w:val="009964DF"/>
    <w:rsid w:val="009A1921"/>
    <w:rsid w:val="009D1A86"/>
    <w:rsid w:val="009F1870"/>
    <w:rsid w:val="009F664E"/>
    <w:rsid w:val="00A018BF"/>
    <w:rsid w:val="00A0675A"/>
    <w:rsid w:val="00A226CA"/>
    <w:rsid w:val="00A3210D"/>
    <w:rsid w:val="00A55826"/>
    <w:rsid w:val="00A86997"/>
    <w:rsid w:val="00A936CB"/>
    <w:rsid w:val="00AB6010"/>
    <w:rsid w:val="00AF152C"/>
    <w:rsid w:val="00B0438A"/>
    <w:rsid w:val="00B1396A"/>
    <w:rsid w:val="00B705F9"/>
    <w:rsid w:val="00B80251"/>
    <w:rsid w:val="00B90E78"/>
    <w:rsid w:val="00BB07BD"/>
    <w:rsid w:val="00BB369C"/>
    <w:rsid w:val="00BC10F1"/>
    <w:rsid w:val="00BC652E"/>
    <w:rsid w:val="00BE4F29"/>
    <w:rsid w:val="00C019A1"/>
    <w:rsid w:val="00C21D7B"/>
    <w:rsid w:val="00C248A9"/>
    <w:rsid w:val="00C36299"/>
    <w:rsid w:val="00CD4154"/>
    <w:rsid w:val="00D1641D"/>
    <w:rsid w:val="00D258BA"/>
    <w:rsid w:val="00D2664F"/>
    <w:rsid w:val="00D37255"/>
    <w:rsid w:val="00D70963"/>
    <w:rsid w:val="00D74842"/>
    <w:rsid w:val="00D7640B"/>
    <w:rsid w:val="00D96C6E"/>
    <w:rsid w:val="00DE3B50"/>
    <w:rsid w:val="00E1565A"/>
    <w:rsid w:val="00E637D9"/>
    <w:rsid w:val="00E767EB"/>
    <w:rsid w:val="00EA23AC"/>
    <w:rsid w:val="00EA3C44"/>
    <w:rsid w:val="00EE135D"/>
    <w:rsid w:val="00EE6902"/>
    <w:rsid w:val="00F00FB1"/>
    <w:rsid w:val="00F25239"/>
    <w:rsid w:val="00F27EA3"/>
    <w:rsid w:val="00F74088"/>
    <w:rsid w:val="00F7582E"/>
    <w:rsid w:val="00F76B75"/>
    <w:rsid w:val="00F9185B"/>
    <w:rsid w:val="00F97F77"/>
    <w:rsid w:val="00FA06B2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6FB83"/>
  <w15:docId w15:val="{9A37472E-42BF-4AD8-BF14-9FE8DB53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0F1"/>
  </w:style>
  <w:style w:type="paragraph" w:styleId="Heading1">
    <w:name w:val="heading 1"/>
    <w:basedOn w:val="Normal"/>
    <w:next w:val="Normal"/>
    <w:link w:val="Heading1Char"/>
    <w:qFormat/>
    <w:rsid w:val="002C0812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2C0812"/>
    <w:pPr>
      <w:keepNext/>
      <w:spacing w:before="360" w:after="360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2C0812"/>
    <w:pPr>
      <w:keepNext/>
      <w:tabs>
        <w:tab w:val="left" w:pos="540"/>
      </w:tabs>
      <w:spacing w:after="240"/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2C0812"/>
    <w:pPr>
      <w:keepNext/>
      <w:tabs>
        <w:tab w:val="left" w:pos="1080"/>
      </w:tabs>
      <w:spacing w:after="240"/>
      <w:ind w:left="36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10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10F1"/>
  </w:style>
  <w:style w:type="paragraph" w:styleId="BodyTextIndent">
    <w:name w:val="Body Text Indent"/>
    <w:basedOn w:val="Normal"/>
    <w:rsid w:val="00BC10F1"/>
    <w:pPr>
      <w:ind w:left="720" w:hanging="360"/>
      <w:jc w:val="both"/>
    </w:pPr>
  </w:style>
  <w:style w:type="character" w:customStyle="1" w:styleId="Heading1Char">
    <w:name w:val="Heading 1 Char"/>
    <w:basedOn w:val="DefaultParagraphFont"/>
    <w:link w:val="Heading1"/>
    <w:rsid w:val="008F2104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0812"/>
    <w:rPr>
      <w:b/>
      <w:bCs/>
      <w:szCs w:val="24"/>
    </w:rPr>
  </w:style>
  <w:style w:type="character" w:styleId="Hyperlink">
    <w:name w:val="Hyperlink"/>
    <w:basedOn w:val="DefaultParagraphFont"/>
    <w:uiPriority w:val="99"/>
    <w:rsid w:val="00BC10F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C0812"/>
    <w:pPr>
      <w:tabs>
        <w:tab w:val="left" w:pos="1260"/>
        <w:tab w:val="left" w:pos="1620"/>
        <w:tab w:val="right" w:leader="dot" w:pos="9350"/>
      </w:tabs>
      <w:spacing w:before="6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C0812"/>
    <w:pPr>
      <w:tabs>
        <w:tab w:val="right" w:leader="dot" w:pos="9350"/>
      </w:tabs>
      <w:spacing w:before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2C0812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uiPriority w:val="39"/>
    <w:rsid w:val="002C0812"/>
    <w:pPr>
      <w:tabs>
        <w:tab w:val="left" w:pos="1800"/>
        <w:tab w:val="right" w:leader="dot" w:pos="9360"/>
      </w:tabs>
      <w:spacing w:before="20"/>
      <w:ind w:left="1800" w:hanging="720"/>
    </w:pPr>
  </w:style>
  <w:style w:type="character" w:customStyle="1" w:styleId="Heading4Char">
    <w:name w:val="Heading 4 Char"/>
    <w:basedOn w:val="DefaultParagraphFont"/>
    <w:link w:val="Heading4"/>
    <w:rsid w:val="002C0812"/>
    <w:rPr>
      <w:b/>
      <w:bCs/>
      <w:szCs w:val="28"/>
    </w:rPr>
  </w:style>
  <w:style w:type="paragraph" w:styleId="BalloonText">
    <w:name w:val="Balloon Text"/>
    <w:basedOn w:val="Normal"/>
    <w:link w:val="BalloonTextChar"/>
    <w:rsid w:val="00A55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6931"/>
  </w:style>
  <w:style w:type="character" w:styleId="CommentReference">
    <w:name w:val="annotation reference"/>
    <w:basedOn w:val="DefaultParagraphFont"/>
    <w:semiHidden/>
    <w:unhideWhenUsed/>
    <w:rsid w:val="00E767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767EB"/>
  </w:style>
  <w:style w:type="character" w:customStyle="1" w:styleId="CommentTextChar">
    <w:name w:val="Comment Text Char"/>
    <w:basedOn w:val="DefaultParagraphFont"/>
    <w:link w:val="CommentText"/>
    <w:rsid w:val="00E767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51BB1-CC76-406C-8010-A753C98F0D5E}">
  <ds:schemaRefs>
    <ds:schemaRef ds:uri="http://schemas.microsoft.com/office/2006/metadata/properties"/>
    <ds:schemaRef ds:uri="http://schemas.microsoft.com/office/infopath/2007/PartnerControls"/>
    <ds:schemaRef ds:uri="9dd99a73-5057-4192-b603-0c7d22954171"/>
    <ds:schemaRef ds:uri="391eeb16-c6fa-45a0-a257-15c91795993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BB958D-1EFE-4F1F-BB31-C3272CFD2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A6232-3E0A-4199-8FFF-4DD1913E7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4B562-39DD-4E6D-B8D8-0A1499574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49</Words>
  <Characters>4977</Characters>
  <Application>Microsoft Office Word</Application>
  <DocSecurity>0</DocSecurity>
  <Lines>16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5811</CharactersWithSpaces>
  <SharedDoc>false</SharedDoc>
  <HLinks>
    <vt:vector size="132" baseType="variant"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55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55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55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55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55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55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55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55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55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55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55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55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55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55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55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55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55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55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55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55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55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5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.43. Measure-Containers</dc:title>
  <dc:subject>NIST HB-44 - 2025 Edition</dc:subject>
  <dc:creator>Minnich, Loren B. (Fed), Williams, Juana S. (Fed), Baucom, Isabel Chavez (Fed), Lee, Gloria Diane (Fed), Konijnenburg, Jan (Fed), Lippa, Katrice A. (Fed)</dc:creator>
  <cp:keywords>devices, dry measures, electric vehicle fueling systems, grain analyzers, grain moisture meters, hydrogen gas-measuring devices, liquid-measuring devices, LPG and anhydrous ammonia liquid-measuring, mass flow meters, measure-containers, measuring, measuring systems, meters, multiple dimension measuring devices, odometers, scales, taximeters, timing devices, transportation network measuring systems, vehicle tanks, weighing, weighing systems</cp:keywords>
  <dc:description>Section 4.43. Measure-Containers</dc:description>
  <cp:lastModifiedBy>Baucom, Isabel Chavez (Fed)</cp:lastModifiedBy>
  <cp:revision>10</cp:revision>
  <cp:lastPrinted>2024-10-24T15:47:00Z</cp:lastPrinted>
  <dcterms:created xsi:type="dcterms:W3CDTF">2024-09-28T17:24:00Z</dcterms:created>
  <dcterms:modified xsi:type="dcterms:W3CDTF">2024-10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GrammarlyDocumentId">
    <vt:lpwstr>83df18982505142f704b8c0190ac8cfe2fbdba2552c22048e071ad99ed9faf3f</vt:lpwstr>
  </property>
</Properties>
</file>